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6" w:type="dxa"/>
        <w:tblInd w:w="-38" w:type="dxa"/>
        <w:tblBorders>
          <w:top w:val="thinThickSmallGap" w:sz="18" w:space="0" w:color="990033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77670" w:rsidRPr="00537F18" w14:paraId="02C24885" w14:textId="77777777" w:rsidTr="009005C9">
        <w:trPr>
          <w:trHeight w:val="8987"/>
        </w:trPr>
        <w:tc>
          <w:tcPr>
            <w:tcW w:w="10206" w:type="dxa"/>
            <w:vAlign w:val="center"/>
          </w:tcPr>
          <w:tbl>
            <w:tblPr>
              <w:tblW w:w="10101" w:type="dxa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2"/>
              <w:gridCol w:w="851"/>
              <w:gridCol w:w="850"/>
              <w:gridCol w:w="2534"/>
              <w:gridCol w:w="184"/>
            </w:tblGrid>
            <w:tr w:rsidR="00077670" w:rsidRPr="00537F18" w14:paraId="47A813BA" w14:textId="77777777" w:rsidTr="00FE3351">
              <w:trPr>
                <w:gridAfter w:val="1"/>
                <w:wAfter w:w="184" w:type="dxa"/>
                <w:trHeight w:val="402"/>
              </w:trPr>
              <w:tc>
                <w:tcPr>
                  <w:tcW w:w="9917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0BC0212" w14:textId="054F5F69" w:rsidR="00077670" w:rsidRPr="00FE0E1A" w:rsidRDefault="00B21AD9" w:rsidP="000C68E9">
                  <w:pPr>
                    <w:autoSpaceDE w:val="0"/>
                    <w:autoSpaceDN w:val="0"/>
                    <w:adjustRightInd w:val="0"/>
                    <w:ind w:right="5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21A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8"/>
                      <w:szCs w:val="8"/>
                    </w:rPr>
                    <w:br/>
                  </w:r>
                  <w:r w:rsidR="00077670" w:rsidRPr="00FE0E1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ÖĞRENCİ BİLGİLERİ</w:t>
                  </w:r>
                </w:p>
              </w:tc>
            </w:tr>
            <w:tr w:rsidR="00077670" w:rsidRPr="00537F18" w14:paraId="0D9966A4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609A057" w14:textId="5F8C3F3B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dı</w:t>
                  </w:r>
                  <w:r w:rsidR="00133E3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ve </w:t>
                  </w: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oyadı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58D96A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342B06C3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1035EB8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na Bilim/ Ana Sanat Dalı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559B14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28F3B1E6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1AF3F07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Bilim / Sanat Dalı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11E7BA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29DB480B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7FC8A9D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Öğrenci Numarası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5E7C82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0ABDC536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C67860B" w14:textId="4B73E323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Danışman Unvanı, Adı-Soyadı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8E28BE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65DF9F51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D436755" w14:textId="250805EB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İkinci Danışman </w:t>
                  </w:r>
                  <w:r w:rsidR="007478C7" w:rsidRPr="007478C7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Unvanı, </w:t>
                  </w: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dı-Soyadı</w:t>
                  </w:r>
                  <w:r w:rsidR="00820465" w:rsidRPr="0082046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82046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(</w:t>
                  </w:r>
                  <w:r w:rsidR="00820465" w:rsidRPr="0082046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Varsa</w:t>
                  </w:r>
                  <w:r w:rsidR="0082046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E002FF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58950B30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EEFC67C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Tez Başlığı (Türkçe)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9E57A4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6DE29531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8DB1DC1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Tez Başlığı (İngilizce)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1175D7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56CE9069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8825BB5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ayfa Sayısı</w:t>
                  </w:r>
                </w:p>
              </w:tc>
              <w:tc>
                <w:tcPr>
                  <w:tcW w:w="4419" w:type="dxa"/>
                  <w:gridSpan w:val="4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04FF9A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4A7F8E3D" w14:textId="77777777" w:rsidTr="00FE3351">
              <w:trPr>
                <w:gridAfter w:val="1"/>
                <w:wAfter w:w="184" w:type="dxa"/>
                <w:trHeight w:val="347"/>
              </w:trPr>
              <w:tc>
                <w:tcPr>
                  <w:tcW w:w="9917" w:type="dxa"/>
                  <w:gridSpan w:val="4"/>
                  <w:tcBorders>
                    <w:left w:val="nil"/>
                    <w:right w:val="nil"/>
                  </w:tcBorders>
                  <w:shd w:val="clear" w:color="auto" w:fill="FFFFFF"/>
                </w:tcPr>
                <w:p w14:paraId="4D86E156" w14:textId="77777777" w:rsidR="00077670" w:rsidRPr="00820465" w:rsidRDefault="00077670" w:rsidP="00F727F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0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EZİN DEĞERLENDİRİLMESİ</w:t>
                  </w:r>
                </w:p>
              </w:tc>
            </w:tr>
            <w:tr w:rsidR="00077670" w:rsidRPr="00042CEA" w14:paraId="55C1B447" w14:textId="77777777" w:rsidTr="00FE3351">
              <w:trPr>
                <w:trHeight w:val="16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A808684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FB52CF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Yeterli</w:t>
                  </w: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48A4C8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Yetersiz</w:t>
                  </w: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A7BB1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Belirtilen Değişiklikler Yapılmalı</w:t>
                  </w:r>
                </w:p>
              </w:tc>
            </w:tr>
            <w:tr w:rsidR="00077670" w:rsidRPr="00042CEA" w14:paraId="264E22C5" w14:textId="77777777" w:rsidTr="00FE3351">
              <w:trPr>
                <w:trHeight w:hRule="exact" w:val="26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032DEDE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.TEZ BAŞLIĞI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40D405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B692524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C2AC0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6E6CCE7" w14:textId="77777777" w:rsidTr="00FE3351">
              <w:trPr>
                <w:trHeight w:hRule="exact" w:val="26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E98A93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Başlık, tezin içeriğini açık ve yeterince ifade ediyor mu?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1A0B86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DCE8F2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566ED6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8CA15C5" w14:textId="77777777" w:rsidTr="00FE3351">
              <w:trPr>
                <w:trHeight w:hRule="exact" w:val="279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F4F867F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  <w:t xml:space="preserve">2.ÖZET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8E7820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474938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4D3A8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9924A42" w14:textId="77777777" w:rsidTr="00FE3351">
              <w:trPr>
                <w:trHeight w:hRule="exact" w:val="42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BB1F52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in özeti, çalışmanın içeriğini, yöntemini ve önemli sonuçlarını/bulgularını içeriyor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5173ADA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7399AEE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F97F37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BF47824" w14:textId="77777777" w:rsidTr="00FE3351">
              <w:trPr>
                <w:trHeight w:hRule="exact" w:val="27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C37815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3</w:t>
                  </w: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YABANCI DİLDE ÖZET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868FB3C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E7AFB7A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0E202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2F071A54" w14:textId="77777777" w:rsidTr="00FE3351">
              <w:trPr>
                <w:trHeight w:hRule="exact" w:val="29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CB20692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 başlığı Türkçe başlık ile uyumlu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4B2F4D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068BCC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1F90E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1655E95" w14:textId="77777777" w:rsidTr="00FE3351">
              <w:trPr>
                <w:trHeight w:hRule="exact" w:val="29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E89E0A2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abancı dilde özet, Türkçe özetin karşılığı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A7B71B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CC5F1D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DB8AB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4EE30F9" w14:textId="77777777" w:rsidTr="00FE3351">
              <w:trPr>
                <w:trHeight w:hRule="exact" w:val="272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8EA3445" w14:textId="5D5033EB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elime ve dil</w:t>
                  </w:r>
                  <w:r w:rsidR="00C352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gisi hataları var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BE4397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D7D9AE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ACF98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2ED6498" w14:textId="77777777" w:rsidTr="00FE3351">
              <w:trPr>
                <w:trHeight w:hRule="exact" w:val="29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0D9946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4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AMAÇ VE KONU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61E117F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A92213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0FDF1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16BB23B" w14:textId="77777777" w:rsidTr="00FE3351">
              <w:trPr>
                <w:trHeight w:hRule="exact" w:val="28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838F7C1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in amacı açıkça belirt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C858D7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A90ECB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D6043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6831002" w14:textId="77777777" w:rsidTr="00FE3351">
              <w:trPr>
                <w:trHeight w:hRule="exact" w:val="28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BA14085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raştırma problemi tanımlanmış mı</w:t>
                  </w:r>
                  <w:bookmarkStart w:id="0" w:name="Check16"/>
                  <w:bookmarkEnd w:id="0"/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4352C4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6F039F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EBBB7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A26FD22" w14:textId="77777777" w:rsidTr="00FE3351">
              <w:trPr>
                <w:trHeight w:hRule="exact" w:val="27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D09DF6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oblemin çözümüne yönelik hipotezler açık olarak belirtilmiş midir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ECCB24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DE16181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6685C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B161CD9" w14:textId="77777777" w:rsidTr="00FE3351">
              <w:trPr>
                <w:trHeight w:hRule="exact" w:val="282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4C9D31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5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GENEL BİLGİLER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DB4467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7FF2727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8DF5A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53D7A04" w14:textId="77777777" w:rsidTr="00FE3351">
              <w:trPr>
                <w:trHeight w:hRule="exact" w:val="29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A5DA37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çıklayıcı-kavramsal-kuramsal bilgiler, tez konusu ile uyumlu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5552F5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00653C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C9E40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1274960" w14:textId="77777777" w:rsidTr="00FE3351">
              <w:trPr>
                <w:trHeight w:hRule="exact" w:val="288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27EE25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çıklayıcı-kavramsal-kuramsal bilgiler, yeterli genişlikte ve güncel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8BEEDD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FB6313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8AA6A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A874377" w14:textId="77777777" w:rsidTr="00FE3351">
              <w:trPr>
                <w:trHeight w:hRule="exact" w:val="27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B36CE61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6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GEREÇ VE YÖNTEM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098254C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7DBA815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CBEE71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22168F61" w14:textId="77777777" w:rsidTr="00FE3351">
              <w:trPr>
                <w:trHeight w:hRule="exact" w:val="278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233DA9C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raştırma yöntemi ile ilgili verilen bilgiler yeterli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A567D3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30EB26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DFB45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00B8F18" w14:textId="77777777" w:rsidTr="00FE3351">
              <w:trPr>
                <w:trHeight w:hRule="exact" w:val="29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6873602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de kullanılan yöntem uygun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C2FC64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FD6DD5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F7733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BB1610B" w14:textId="77777777" w:rsidTr="00FE3351">
              <w:trPr>
                <w:trHeight w:hRule="exact" w:val="286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67D799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öntem ve uygulamalar yeterli ve güvenilir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6AD6E1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6654DF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6C958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BAF596B" w14:textId="77777777" w:rsidTr="00FE3351">
              <w:trPr>
                <w:trHeight w:hRule="exact" w:val="56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6" w:space="0" w:color="962641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EE4A64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ygulamalı/alan araştırmalarda, örneklem grubu, bilimsel araştırma tekniklerine uygun olarak seçilmiş mi?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6" w:space="0" w:color="962641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4CBF65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6" w:space="0" w:color="962641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FB64DC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6" w:space="0" w:color="96264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D3CEB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69670F9" w14:textId="77777777" w:rsidTr="00FE3351">
              <w:trPr>
                <w:trHeight w:hRule="exact" w:val="292"/>
              </w:trPr>
              <w:tc>
                <w:tcPr>
                  <w:tcW w:w="5682" w:type="dxa"/>
                  <w:tcBorders>
                    <w:top w:val="single" w:sz="6" w:space="0" w:color="962641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1062427" w14:textId="38D4C838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eçilen örneklem grubu, evreni yansıtacak düzeyde ve büyüklükte mi?</w:t>
                  </w:r>
                </w:p>
              </w:tc>
              <w:tc>
                <w:tcPr>
                  <w:tcW w:w="851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3A5D48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BD7B34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06BD3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3762077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478F9E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ullanılan yöntemlerle ilgili kaynaklar ver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01870B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4A89C6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8514A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1551C69" w14:textId="77777777" w:rsidTr="00FE3351">
              <w:trPr>
                <w:trHeight w:hRule="exact" w:val="24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5C827E2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gi toplama ve değerlendirme teknikleri uygun ve güvenilir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AAEDAD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10E973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CAFCE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C8C06EE" w14:textId="77777777" w:rsidTr="00FE3351">
              <w:trPr>
                <w:trHeight w:hRule="exact" w:val="28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92FBC1A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7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BULGULAR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7CCFE4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14:paraId="0170D3C8" w14:textId="77777777" w:rsidR="000C68E9" w:rsidRPr="00042CEA" w:rsidRDefault="000C68E9" w:rsidP="0089219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7500C5F" w14:textId="1E42BD9C" w:rsidR="000C68E9" w:rsidRPr="00042CEA" w:rsidRDefault="000C68E9" w:rsidP="0089219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4F76F5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A289AE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14:paraId="3F48B2B5" w14:textId="77777777" w:rsidR="000C68E9" w:rsidRPr="00042CEA" w:rsidRDefault="000C68E9" w:rsidP="0089219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3764D9A" w14:textId="16EA8DA5" w:rsidR="00AF5E60" w:rsidRPr="00042CEA" w:rsidRDefault="00AF5E60" w:rsidP="0089219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15857F3" w14:textId="77777777" w:rsidTr="00FE3351">
              <w:trPr>
                <w:trHeight w:hRule="exact" w:val="24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2F2A736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raştırma sonuçları/bulguları, uygulanan yöntemle uyumlu olarak yaz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20598C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BC32C8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8F811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579E5EA" w14:textId="77777777" w:rsidTr="00FE3351">
              <w:trPr>
                <w:trHeight w:hRule="exact" w:val="314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nil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532E42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de, belirlenen amaca ula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C66EAE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34E981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2E04C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68F0809" w14:textId="77777777" w:rsidTr="00FE3351">
              <w:trPr>
                <w:trHeight w:hRule="exact" w:val="57"/>
              </w:trPr>
              <w:tc>
                <w:tcPr>
                  <w:tcW w:w="5682" w:type="dxa"/>
                  <w:tcBorders>
                    <w:top w:val="nil"/>
                    <w:left w:val="nil"/>
                    <w:bottom w:val="single" w:sz="6" w:space="0" w:color="962641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076259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990033"/>
                    <w:bottom w:val="single" w:sz="6" w:space="0" w:color="962641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F8CD4C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990033"/>
                    <w:bottom w:val="single" w:sz="6" w:space="0" w:color="962641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8CB44E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nil"/>
                    <w:left w:val="single" w:sz="4" w:space="0" w:color="990033"/>
                    <w:bottom w:val="single" w:sz="6" w:space="0" w:color="96264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1F731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C608163" w14:textId="77777777" w:rsidTr="00FE3351">
              <w:trPr>
                <w:trHeight w:hRule="exact" w:val="257"/>
              </w:trPr>
              <w:tc>
                <w:tcPr>
                  <w:tcW w:w="5682" w:type="dxa"/>
                  <w:tcBorders>
                    <w:top w:val="single" w:sz="6" w:space="0" w:color="962641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833EA1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Çalışmada elde edilen bulgular açıkça belirtilmiş mi?</w:t>
                  </w:r>
                </w:p>
              </w:tc>
              <w:tc>
                <w:tcPr>
                  <w:tcW w:w="851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AA8E76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CC2FD5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7EBE8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024583E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nil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D5070D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ulgular yeterince değerlendirilip tartı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2065CB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920E76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5A0FFD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82677EF" w14:textId="77777777" w:rsidTr="00FE3351">
              <w:trPr>
                <w:trHeight w:hRule="exact" w:val="213"/>
              </w:trPr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D5A1B9D" w14:textId="3CDC0525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lastRenderedPageBreak/>
                    <w:t>8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TARTIŞMA VE SONUÇ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4E22EC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42857F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nil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C44F6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0242913" w14:textId="77777777" w:rsidTr="00FE3351">
              <w:trPr>
                <w:trHeight w:hRule="exact" w:val="28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6D3E60A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ulgular/sonuçlar, gerekli ve yeterli kaynaklarla (ilgili literatürle) tartı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A2CDBC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5F872C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59191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534E75E" w14:textId="77777777" w:rsidTr="00FE3351">
              <w:trPr>
                <w:trHeight w:hRule="exact" w:val="27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6488DB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rtışma sonucunda, çalışmanın amacına ula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870F70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0C189B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CCA72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64634BE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99CF27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Çalışmanın sınırlılıkları tartı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50DA51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783BE4D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283A01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6AA351C" w14:textId="77777777" w:rsidTr="00FE3351">
              <w:trPr>
                <w:trHeight w:hRule="exact" w:val="388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E624AF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ulgulara dayanılarak bir sonuca varılmış ve öneriler geliştir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BE1EB6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50F840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49360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F0CD016" w14:textId="77777777" w:rsidTr="00FE3351">
              <w:trPr>
                <w:trHeight w:hRule="exact" w:val="326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AC43E2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in Sonuç bölümünde de genel sonuçlara yer ver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592175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09754E1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A00C8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E129102" w14:textId="77777777" w:rsidTr="00FE3351">
              <w:trPr>
                <w:trHeight w:hRule="exact" w:val="289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0997B54F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onuç kısmında, çalışmanın alana katkısı belirt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C135EF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E2EACE1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AAFF5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6594EA2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951E2D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onuç ve değerlendirme bölümü yeterli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578990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E93F84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A8F8B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FDC3E0E" w14:textId="77777777" w:rsidTr="00FE3351">
              <w:trPr>
                <w:trHeight w:hRule="exact" w:val="22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B2A566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9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KAYNAKLAR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2414DB7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E4F240C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26AD8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251A47F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F457E7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iteratür incelemesi yeterli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811A43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7D513D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67EF3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7C03003" w14:textId="77777777" w:rsidTr="00FE3351">
              <w:trPr>
                <w:trHeight w:hRule="exact" w:val="56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1204B7F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 konusu ile ilgili literatür harmanlanarak, araştırmanın literatüre katkısı belirt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EFCF2D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8FC4F2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75AED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203CDD95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2FEC3B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de verilen kaynaklar güncel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2A85C5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FEC3DC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0B5EB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2899427" w14:textId="77777777" w:rsidTr="00FE3351">
              <w:trPr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A0D6DD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etin içindeki atıflar doğru ver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03B298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8B596E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6C15B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BAE3634" w14:textId="77777777" w:rsidTr="00FE3351">
              <w:trPr>
                <w:trHeight w:hRule="exact" w:val="309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305560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10. TEZİN BİÇİMSEL İNCELENMESİ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EC193A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3492622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48CB5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F9E741E" w14:textId="77777777" w:rsidTr="00FE3351">
              <w:trPr>
                <w:trHeight w:hRule="exact" w:val="762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562420E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ez, Enstitü tarafından belirlenen tez yazım kurallarına (dipnotlar, kaynak gösterme, alıntılar, oluşturulan bölümler, tablo/şekil/haritalar, özet, yazı özelliği vb.) uygun biçimde hazırlanmış mı?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58CF2C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B4A47A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ACCF6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9AD049C" w14:textId="77777777" w:rsidTr="00FE3351">
              <w:trPr>
                <w:trHeight w:hRule="exact" w:val="36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0CD995D8" w14:textId="617FCEAD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azım ve dil</w:t>
                  </w:r>
                  <w:r w:rsidR="00022E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gisi, Türkçe kurallara uygun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256250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DD697A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84473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0B4710F" w14:textId="77777777" w:rsidTr="00FE3351">
              <w:trPr>
                <w:trHeight w:hRule="exact" w:val="39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D96C9C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blo ve şekiller (</w:t>
                  </w:r>
                  <w:r w:rsidR="00FF6D30"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</w:t>
                  </w: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esim, grafik, </w:t>
                  </w:r>
                  <w:proofErr w:type="spellStart"/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vs</w:t>
                  </w:r>
                  <w:proofErr w:type="spellEnd"/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) uygun ve yerinde kullan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CC7FA4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ED8B8E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394FB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45AB0B2" w14:textId="77777777" w:rsidTr="00FE3351">
              <w:trPr>
                <w:trHeight w:hRule="exact" w:val="28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56201C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blo başlıkları ve şekil altları, içerikleriyle uyumlu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BEBD58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16BD9B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8C746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0352" w:rsidRPr="00042CEA" w14:paraId="6A1DE76C" w14:textId="77777777" w:rsidTr="00FE3351">
              <w:trPr>
                <w:trHeight w:hRule="exact" w:val="28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BAB019A" w14:textId="442B09D6" w:rsidR="002F0352" w:rsidRPr="00042CEA" w:rsidRDefault="002F0352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035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imsel terimler doğru kullan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A694430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369DE13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794375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0352" w:rsidRPr="00042CEA" w14:paraId="068D161D" w14:textId="77777777" w:rsidTr="00FE3351">
              <w:trPr>
                <w:trHeight w:hRule="exact" w:val="28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04D45114" w14:textId="0DE22240" w:rsidR="002F0352" w:rsidRPr="00042CEA" w:rsidRDefault="002F0352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035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ez sade, anlaşılır ve akıcı bir dille yazılmış mı?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0370E35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B2902F4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6310ED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1EF45CB" w14:textId="77777777" w:rsidTr="00FE3351">
              <w:trPr>
                <w:trHeight w:hRule="exact" w:val="29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E47889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enel Etik kurallara uyulmuş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94F949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D055F1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1DF29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4512D2F" w14:textId="77777777" w:rsidTr="00FE3351">
              <w:trPr>
                <w:trHeight w:hRule="exact" w:val="28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3556187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11.BÜTÜNLÜK, ÖZGÜNLÜK VE YARATICILIK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D8B374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0D4AAAE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A4DA2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D4BCF37" w14:textId="77777777" w:rsidTr="00FE3351">
              <w:trPr>
                <w:trHeight w:hRule="exact" w:val="53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93F2DF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ez bölümleri, mantıksal ve analitik bir bütünlük ve akış içinde birbirleri ile ilişkili mi?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7D2C73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C31D0E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2785F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537F18" w14:paraId="03D5A195" w14:textId="77777777" w:rsidTr="00FE3351">
              <w:trPr>
                <w:trHeight w:val="90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0595370" w14:textId="7F28A97F" w:rsidR="00077670" w:rsidRPr="00042CEA" w:rsidRDefault="00077670" w:rsidP="00780B5D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Bu tez, yanda belirtilen koşullardan en az birini sağlamış mı? (Aksi durumda tezin özgünlüğünden söz edilemez).</w:t>
                  </w:r>
                </w:p>
              </w:tc>
              <w:tc>
                <w:tcPr>
                  <w:tcW w:w="4419" w:type="dxa"/>
                  <w:gridSpan w:val="4"/>
                  <w:tcBorders>
                    <w:left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E2BD17" w14:textId="07374190" w:rsidR="00077670" w:rsidRPr="00022EA9" w:rsidRDefault="007478C7" w:rsidP="00780B5D">
                  <w:pPr>
                    <w:spacing w:before="60" w:after="6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22EA9">
                    <w:rPr>
                      <w:rFonts w:ascii="Segoe UI Symbol" w:eastAsia="MS Gothic" w:hAnsi="Segoe UI Symbol" w:cs="Segoe UI Symbol"/>
                      <w:b/>
                      <w:sz w:val="16"/>
                      <w:szCs w:val="16"/>
                    </w:rPr>
                    <w:t>☐</w:t>
                  </w:r>
                  <w:r w:rsidRPr="00022E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Bilime</w:t>
                  </w:r>
                  <w:r w:rsidR="00077670" w:rsidRPr="00022E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yenilik getirmiştir. </w:t>
                  </w:r>
                </w:p>
                <w:p w14:paraId="3E7CE72F" w14:textId="64A01955" w:rsidR="00077670" w:rsidRPr="00022EA9" w:rsidRDefault="00022EA9" w:rsidP="00780B5D">
                  <w:pPr>
                    <w:spacing w:before="60" w:after="6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22EA9">
                    <w:rPr>
                      <w:rFonts w:ascii="Segoe UI Symbol" w:eastAsia="MS Gothic" w:hAnsi="Segoe UI Symbol" w:cs="Segoe UI Symbol"/>
                      <w:b/>
                      <w:sz w:val="16"/>
                      <w:szCs w:val="16"/>
                    </w:rPr>
                    <w:t>☐</w:t>
                  </w:r>
                  <w:r w:rsidR="008E2399" w:rsidRPr="00022E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077670" w:rsidRPr="00022E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Yeni bir bilimsel yöntem geliştirmiştir. </w:t>
                  </w:r>
                  <w:bookmarkStart w:id="1" w:name="_GoBack"/>
                  <w:bookmarkEnd w:id="1"/>
                </w:p>
                <w:p w14:paraId="58BDC905" w14:textId="41E5A0C2" w:rsidR="00077670" w:rsidRPr="00042CEA" w:rsidRDefault="00022EA9" w:rsidP="00780B5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22EA9">
                    <w:rPr>
                      <w:rFonts w:ascii="Segoe UI Symbol" w:eastAsia="MS Gothic" w:hAnsi="Segoe UI Symbol" w:cs="Segoe UI Symbol"/>
                      <w:b/>
                      <w:sz w:val="16"/>
                      <w:szCs w:val="16"/>
                    </w:rPr>
                    <w:t>☐</w:t>
                  </w:r>
                  <w:r w:rsidR="008E2399"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077670"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Bilinen bir yöntemi yeni bir alana uygulamıştır. </w:t>
                  </w:r>
                </w:p>
              </w:tc>
            </w:tr>
          </w:tbl>
          <w:p w14:paraId="35A47FA9" w14:textId="77777777" w:rsidR="00077670" w:rsidRPr="00537F18" w:rsidRDefault="00077670" w:rsidP="00780B5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16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363"/>
        <w:gridCol w:w="2235"/>
        <w:gridCol w:w="4816"/>
        <w:gridCol w:w="1754"/>
      </w:tblGrid>
      <w:tr w:rsidR="00077670" w:rsidRPr="008268BD" w14:paraId="20113D40" w14:textId="77777777" w:rsidTr="009005C9">
        <w:trPr>
          <w:trHeight w:val="410"/>
        </w:trPr>
        <w:tc>
          <w:tcPr>
            <w:tcW w:w="10168" w:type="dxa"/>
            <w:gridSpan w:val="4"/>
            <w:tcBorders>
              <w:top w:val="single" w:sz="4" w:space="0" w:color="990033"/>
              <w:left w:val="thickThinSmallGap" w:sz="18" w:space="0" w:color="990033"/>
              <w:bottom w:val="single" w:sz="8" w:space="0" w:color="990033"/>
              <w:right w:val="thickThinSmallGap" w:sz="18" w:space="0" w:color="990033"/>
            </w:tcBorders>
            <w:shd w:val="clear" w:color="auto" w:fill="auto"/>
          </w:tcPr>
          <w:p w14:paraId="7264CCC9" w14:textId="45015782" w:rsidR="00077670" w:rsidRPr="00F727F0" w:rsidRDefault="00FA2B8C" w:rsidP="00C3769C">
            <w:pPr>
              <w:pStyle w:val="AralkYok"/>
              <w:jc w:val="center"/>
              <w:rPr>
                <w:bCs/>
                <w:color w:val="000000"/>
                <w:sz w:val="16"/>
                <w:szCs w:val="16"/>
              </w:rPr>
            </w:pPr>
            <w:r w:rsidRPr="00FA2B8C">
              <w:rPr>
                <w:b/>
                <w:bCs/>
                <w:color w:val="000000"/>
                <w:sz w:val="10"/>
                <w:szCs w:val="10"/>
              </w:rPr>
              <w:lastRenderedPageBreak/>
              <w:br/>
            </w:r>
            <w:r w:rsidR="00077670" w:rsidRPr="00F727F0">
              <w:rPr>
                <w:b/>
                <w:bCs/>
                <w:color w:val="000000"/>
                <w:sz w:val="16"/>
                <w:szCs w:val="16"/>
              </w:rPr>
              <w:t>GENEL DEĞERLENDİRME</w:t>
            </w:r>
          </w:p>
        </w:tc>
      </w:tr>
      <w:tr w:rsidR="00077670" w:rsidRPr="008268BD" w14:paraId="0AD7D10D" w14:textId="77777777" w:rsidTr="009005C9">
        <w:trPr>
          <w:trHeight w:val="814"/>
        </w:trPr>
        <w:tc>
          <w:tcPr>
            <w:tcW w:w="10168" w:type="dxa"/>
            <w:gridSpan w:val="4"/>
            <w:tcBorders>
              <w:top w:val="single" w:sz="8" w:space="0" w:color="990033"/>
              <w:left w:val="thickThinSmallGap" w:sz="18" w:space="0" w:color="990033"/>
              <w:bottom w:val="single" w:sz="8" w:space="0" w:color="990033"/>
              <w:right w:val="thickThinSmallGap" w:sz="18" w:space="0" w:color="990033"/>
            </w:tcBorders>
            <w:shd w:val="clear" w:color="auto" w:fill="auto"/>
          </w:tcPr>
          <w:p w14:paraId="50677EF7" w14:textId="08CF28AE" w:rsidR="00077670" w:rsidRDefault="00077670" w:rsidP="00780B5D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  <w:r w:rsidRPr="00F727F0">
              <w:rPr>
                <w:b/>
                <w:bCs/>
                <w:color w:val="000000"/>
                <w:sz w:val="16"/>
                <w:szCs w:val="16"/>
              </w:rPr>
              <w:t>Tarafımdan incelenen bu tez;</w:t>
            </w:r>
          </w:p>
          <w:p w14:paraId="0E584DA5" w14:textId="77777777" w:rsidR="00A57B86" w:rsidRPr="00F727F0" w:rsidRDefault="00A57B86" w:rsidP="00780B5D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</w:p>
          <w:p w14:paraId="43A0CCA6" w14:textId="0658E434" w:rsidR="00077670" w:rsidRPr="00F727F0" w:rsidRDefault="00022EA9" w:rsidP="00780B5D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  <w:bookmarkStart w:id="2" w:name="Check18"/>
            <w:bookmarkEnd w:id="2"/>
            <w:r w:rsidRPr="00022EA9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☐</w:t>
            </w:r>
            <w:r w:rsidR="00077670" w:rsidRPr="00F727F0">
              <w:rPr>
                <w:b/>
                <w:bCs/>
                <w:color w:val="000000"/>
                <w:sz w:val="16"/>
                <w:szCs w:val="16"/>
              </w:rPr>
              <w:t xml:space="preserve"> Kabul edilebilir niteliktedir.</w:t>
            </w:r>
            <w:r w:rsidR="00796D28">
              <w:rPr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Pr="00022EA9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☐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96D28" w:rsidRPr="00796D28">
              <w:rPr>
                <w:b/>
                <w:bCs/>
                <w:color w:val="000000"/>
                <w:sz w:val="16"/>
                <w:szCs w:val="16"/>
              </w:rPr>
              <w:t>Ek süre verilerek düzeltilmesi gerekir</w:t>
            </w:r>
            <w:bookmarkStart w:id="3" w:name="Check20"/>
            <w:bookmarkEnd w:id="3"/>
            <w:r w:rsidR="00796D28">
              <w:rPr>
                <w:b/>
                <w:bCs/>
                <w:color w:val="000000"/>
                <w:sz w:val="16"/>
                <w:szCs w:val="16"/>
              </w:rPr>
              <w:t xml:space="preserve">               </w:t>
            </w:r>
            <w:r w:rsidR="00796D28" w:rsidRPr="00796D28">
              <w:rPr>
                <w:rFonts w:asciiTheme="minorHAnsi" w:eastAsiaTheme="minorEastAsia" w:hAnsiTheme="minorHAnsi" w:cstheme="minorBid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7478C7" w:rsidRPr="00022EA9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☐</w:t>
            </w:r>
            <w:r w:rsidR="007478C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478C7" w:rsidRPr="00796D28">
              <w:rPr>
                <w:b/>
                <w:bCs/>
                <w:color w:val="000000"/>
                <w:sz w:val="16"/>
                <w:szCs w:val="16"/>
              </w:rPr>
              <w:t>Reddedilmesi</w:t>
            </w:r>
            <w:r w:rsidR="00796D28" w:rsidRPr="00796D28">
              <w:rPr>
                <w:b/>
                <w:bCs/>
                <w:color w:val="000000"/>
                <w:sz w:val="16"/>
                <w:szCs w:val="16"/>
              </w:rPr>
              <w:t xml:space="preserve"> gerekir.</w:t>
            </w:r>
            <w:bookmarkStart w:id="4" w:name="Check19"/>
            <w:bookmarkEnd w:id="4"/>
          </w:p>
        </w:tc>
      </w:tr>
      <w:tr w:rsidR="00022EA9" w:rsidRPr="008268BD" w14:paraId="269C8C6B" w14:textId="77777777" w:rsidTr="009005C9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401"/>
        </w:trPr>
        <w:tc>
          <w:tcPr>
            <w:tcW w:w="1363" w:type="dxa"/>
            <w:vMerge w:val="restart"/>
            <w:tcBorders>
              <w:top w:val="single" w:sz="8" w:space="0" w:color="990033"/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147BA3E9" w14:textId="77777777" w:rsidR="00022EA9" w:rsidRPr="00F727F0" w:rsidRDefault="00022EA9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  <w:r w:rsidRPr="00F727F0">
              <w:rPr>
                <w:b/>
                <w:bCs/>
                <w:sz w:val="16"/>
                <w:szCs w:val="16"/>
              </w:rPr>
              <w:t>Jüri Üyesi</w:t>
            </w:r>
          </w:p>
        </w:tc>
        <w:tc>
          <w:tcPr>
            <w:tcW w:w="7051" w:type="dxa"/>
            <w:gridSpan w:val="2"/>
            <w:tcBorders>
              <w:top w:val="single" w:sz="8" w:space="0" w:color="990033"/>
              <w:left w:val="single" w:sz="8" w:space="0" w:color="C00000"/>
              <w:bottom w:val="single" w:sz="4" w:space="0" w:color="C00000"/>
              <w:right w:val="single" w:sz="8" w:space="0" w:color="C00000"/>
            </w:tcBorders>
            <w:shd w:val="clear" w:color="auto" w:fill="auto"/>
            <w:vAlign w:val="center"/>
          </w:tcPr>
          <w:p w14:paraId="5E19D0D0" w14:textId="7B368BC4" w:rsidR="00022EA9" w:rsidRPr="00F727F0" w:rsidRDefault="00022EA9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  <w:r w:rsidRPr="00F727F0">
              <w:rPr>
                <w:b/>
                <w:bCs/>
                <w:sz w:val="16"/>
                <w:szCs w:val="16"/>
              </w:rPr>
              <w:t>Unvanı Adı-Soyadı</w:t>
            </w:r>
          </w:p>
        </w:tc>
        <w:tc>
          <w:tcPr>
            <w:tcW w:w="1754" w:type="dxa"/>
            <w:vMerge w:val="restart"/>
            <w:tcBorders>
              <w:top w:val="single" w:sz="8" w:space="0" w:color="990033"/>
              <w:left w:val="single" w:sz="8" w:space="0" w:color="C00000"/>
              <w:bottom w:val="single" w:sz="4" w:space="0" w:color="990033"/>
              <w:right w:val="thickThinSmallGap" w:sz="18" w:space="0" w:color="990033"/>
            </w:tcBorders>
            <w:shd w:val="clear" w:color="auto" w:fill="FFFFFF"/>
            <w:vAlign w:val="center"/>
          </w:tcPr>
          <w:p w14:paraId="249AF75C" w14:textId="77777777" w:rsidR="00022EA9" w:rsidRPr="008268BD" w:rsidRDefault="00022EA9" w:rsidP="00780B5D">
            <w:pPr>
              <w:pStyle w:val="AralkYok"/>
              <w:rPr>
                <w:b/>
                <w:bCs/>
                <w:sz w:val="22"/>
                <w:szCs w:val="22"/>
              </w:rPr>
            </w:pPr>
          </w:p>
          <w:p w14:paraId="68103AAB" w14:textId="6A10AF72" w:rsidR="00022EA9" w:rsidRPr="008268BD" w:rsidRDefault="003C7ACB" w:rsidP="00780B5D">
            <w:pPr>
              <w:pStyle w:val="AralkYok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../…../…..</w:t>
            </w:r>
          </w:p>
          <w:p w14:paraId="51A79F71" w14:textId="77777777" w:rsidR="00022EA9" w:rsidRPr="008268BD" w:rsidRDefault="00022EA9" w:rsidP="00780B5D">
            <w:pPr>
              <w:pStyle w:val="AralkYok"/>
              <w:rPr>
                <w:b/>
                <w:bCs/>
                <w:sz w:val="22"/>
                <w:szCs w:val="22"/>
              </w:rPr>
            </w:pPr>
          </w:p>
        </w:tc>
      </w:tr>
      <w:tr w:rsidR="00077670" w:rsidRPr="008268BD" w14:paraId="5DD0F255" w14:textId="77777777" w:rsidTr="009005C9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210"/>
        </w:trPr>
        <w:tc>
          <w:tcPr>
            <w:tcW w:w="1363" w:type="dxa"/>
            <w:vMerge/>
            <w:tcBorders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5EC39A98" w14:textId="77777777" w:rsidR="00077670" w:rsidRPr="00F727F0" w:rsidRDefault="00077670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808080"/>
              <w:left w:val="single" w:sz="8" w:space="0" w:color="C00000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110E9C21" w14:textId="77777777" w:rsidR="00077670" w:rsidRPr="00F727F0" w:rsidRDefault="00077670" w:rsidP="00780B5D">
            <w:pPr>
              <w:pStyle w:val="AralkYok"/>
              <w:rPr>
                <w:b/>
                <w:sz w:val="16"/>
                <w:szCs w:val="16"/>
              </w:rPr>
            </w:pPr>
            <w:r w:rsidRPr="00F727F0">
              <w:rPr>
                <w:b/>
                <w:sz w:val="16"/>
                <w:szCs w:val="16"/>
              </w:rPr>
              <w:t>Üniversitesi</w:t>
            </w:r>
          </w:p>
        </w:tc>
        <w:tc>
          <w:tcPr>
            <w:tcW w:w="4816" w:type="dxa"/>
            <w:tcBorders>
              <w:top w:val="single" w:sz="4" w:space="0" w:color="990033"/>
              <w:left w:val="nil"/>
              <w:bottom w:val="single" w:sz="4" w:space="0" w:color="C00000"/>
              <w:right w:val="single" w:sz="8" w:space="0" w:color="C00000"/>
            </w:tcBorders>
            <w:shd w:val="clear" w:color="auto" w:fill="auto"/>
            <w:vAlign w:val="center"/>
          </w:tcPr>
          <w:p w14:paraId="1F51236C" w14:textId="77777777" w:rsidR="00077670" w:rsidRPr="00F727F0" w:rsidRDefault="00077670" w:rsidP="00780B5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54" w:type="dxa"/>
            <w:vMerge/>
            <w:tcBorders>
              <w:top w:val="single" w:sz="4" w:space="0" w:color="990033"/>
              <w:left w:val="single" w:sz="8" w:space="0" w:color="C00000"/>
              <w:bottom w:val="single" w:sz="4" w:space="0" w:color="990033"/>
              <w:right w:val="thickThinSmallGap" w:sz="18" w:space="0" w:color="990033"/>
            </w:tcBorders>
            <w:shd w:val="clear" w:color="auto" w:fill="CCCCCC"/>
            <w:vAlign w:val="center"/>
          </w:tcPr>
          <w:p w14:paraId="06C8BB95" w14:textId="77777777" w:rsidR="00077670" w:rsidRPr="008268BD" w:rsidRDefault="00077670" w:rsidP="00780B5D">
            <w:pPr>
              <w:pStyle w:val="AralkYok"/>
              <w:rPr>
                <w:sz w:val="22"/>
                <w:szCs w:val="22"/>
              </w:rPr>
            </w:pPr>
          </w:p>
        </w:tc>
      </w:tr>
      <w:tr w:rsidR="00077670" w:rsidRPr="008268BD" w14:paraId="588144A7" w14:textId="77777777" w:rsidTr="009005C9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159"/>
        </w:trPr>
        <w:tc>
          <w:tcPr>
            <w:tcW w:w="1363" w:type="dxa"/>
            <w:vMerge/>
            <w:tcBorders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33ED915A" w14:textId="77777777" w:rsidR="00077670" w:rsidRPr="00F727F0" w:rsidRDefault="00077670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C00000"/>
              <w:left w:val="single" w:sz="8" w:space="0" w:color="C00000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3BEE07CE" w14:textId="77777777" w:rsidR="00077670" w:rsidRPr="00F727F0" w:rsidRDefault="00077670" w:rsidP="00780B5D">
            <w:pPr>
              <w:pStyle w:val="AralkYok"/>
              <w:rPr>
                <w:b/>
                <w:sz w:val="16"/>
                <w:szCs w:val="16"/>
              </w:rPr>
            </w:pPr>
            <w:r w:rsidRPr="00F727F0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4816" w:type="dxa"/>
            <w:tcBorders>
              <w:top w:val="single" w:sz="4" w:space="0" w:color="C00000"/>
              <w:left w:val="nil"/>
              <w:bottom w:val="single" w:sz="4" w:space="0" w:color="C00000"/>
              <w:right w:val="single" w:sz="8" w:space="0" w:color="C00000"/>
            </w:tcBorders>
            <w:shd w:val="clear" w:color="auto" w:fill="auto"/>
            <w:vAlign w:val="center"/>
          </w:tcPr>
          <w:p w14:paraId="7A360C34" w14:textId="77777777" w:rsidR="00077670" w:rsidRPr="00F727F0" w:rsidRDefault="00077670" w:rsidP="00780B5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990033"/>
              <w:left w:val="single" w:sz="8" w:space="0" w:color="C00000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</w:tcPr>
          <w:p w14:paraId="067F30D6" w14:textId="77777777" w:rsidR="00077670" w:rsidRPr="003C7ACB" w:rsidRDefault="00077670" w:rsidP="003C7ACB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3C7ACB">
              <w:rPr>
                <w:b/>
                <w:sz w:val="16"/>
                <w:szCs w:val="16"/>
              </w:rPr>
              <w:t>İmza</w:t>
            </w:r>
          </w:p>
        </w:tc>
      </w:tr>
      <w:tr w:rsidR="00077670" w:rsidRPr="008268BD" w14:paraId="1FC5AABD" w14:textId="77777777" w:rsidTr="009005C9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48"/>
        </w:trPr>
        <w:tc>
          <w:tcPr>
            <w:tcW w:w="1363" w:type="dxa"/>
            <w:vMerge/>
            <w:tcBorders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72339C5F" w14:textId="77777777" w:rsidR="00077670" w:rsidRPr="00F727F0" w:rsidRDefault="00077670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C00000"/>
              <w:left w:val="single" w:sz="8" w:space="0" w:color="C00000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4102E352" w14:textId="77777777" w:rsidR="00077670" w:rsidRPr="00F727F0" w:rsidRDefault="00077670" w:rsidP="00780B5D">
            <w:pPr>
              <w:pStyle w:val="AralkYok"/>
              <w:rPr>
                <w:b/>
                <w:sz w:val="16"/>
                <w:szCs w:val="16"/>
              </w:rPr>
            </w:pPr>
            <w:r w:rsidRPr="00F727F0">
              <w:rPr>
                <w:b/>
                <w:sz w:val="16"/>
                <w:szCs w:val="16"/>
              </w:rPr>
              <w:t>Faks</w:t>
            </w:r>
          </w:p>
        </w:tc>
        <w:tc>
          <w:tcPr>
            <w:tcW w:w="4816" w:type="dxa"/>
            <w:tcBorders>
              <w:top w:val="single" w:sz="4" w:space="0" w:color="C00000"/>
              <w:left w:val="nil"/>
              <w:bottom w:val="single" w:sz="4" w:space="0" w:color="C00000"/>
              <w:right w:val="single" w:sz="8" w:space="0" w:color="C00000"/>
            </w:tcBorders>
            <w:shd w:val="clear" w:color="auto" w:fill="auto"/>
            <w:vAlign w:val="center"/>
          </w:tcPr>
          <w:p w14:paraId="36AA774D" w14:textId="77777777" w:rsidR="00077670" w:rsidRPr="00F727F0" w:rsidRDefault="00077670" w:rsidP="00780B5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54" w:type="dxa"/>
            <w:vMerge/>
            <w:tcBorders>
              <w:top w:val="thickThinSmallGap" w:sz="18" w:space="0" w:color="990033"/>
              <w:left w:val="single" w:sz="8" w:space="0" w:color="C00000"/>
              <w:bottom w:val="thickThinSmallGap" w:sz="18" w:space="0" w:color="990033"/>
              <w:right w:val="thickThinSmallGap" w:sz="18" w:space="0" w:color="990033"/>
            </w:tcBorders>
            <w:shd w:val="clear" w:color="auto" w:fill="CCCCCC"/>
            <w:vAlign w:val="center"/>
          </w:tcPr>
          <w:p w14:paraId="44AF9A77" w14:textId="77777777" w:rsidR="00077670" w:rsidRPr="008268BD" w:rsidRDefault="00077670" w:rsidP="00780B5D">
            <w:pPr>
              <w:pStyle w:val="AralkYok"/>
              <w:rPr>
                <w:sz w:val="22"/>
                <w:szCs w:val="22"/>
              </w:rPr>
            </w:pPr>
          </w:p>
        </w:tc>
      </w:tr>
      <w:tr w:rsidR="00022EA9" w:rsidRPr="008268BD" w14:paraId="3D02C3B4" w14:textId="77777777" w:rsidTr="009005C9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20"/>
        </w:trPr>
        <w:tc>
          <w:tcPr>
            <w:tcW w:w="1363" w:type="dxa"/>
            <w:vMerge/>
            <w:tcBorders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D9D9D9"/>
            <w:vAlign w:val="center"/>
          </w:tcPr>
          <w:p w14:paraId="7D33D086" w14:textId="77777777" w:rsidR="00022EA9" w:rsidRPr="00F727F0" w:rsidRDefault="00022EA9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1" w:type="dxa"/>
            <w:gridSpan w:val="2"/>
            <w:tcBorders>
              <w:top w:val="single" w:sz="4" w:space="0" w:color="C00000"/>
              <w:left w:val="single" w:sz="8" w:space="0" w:color="C00000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4DEBD561" w14:textId="64A9ED9E" w:rsidR="00022EA9" w:rsidRPr="00F727F0" w:rsidRDefault="00022EA9" w:rsidP="00780B5D">
            <w:pPr>
              <w:pStyle w:val="AralkYok"/>
              <w:rPr>
                <w:sz w:val="16"/>
                <w:szCs w:val="16"/>
              </w:rPr>
            </w:pPr>
            <w:r w:rsidRPr="00F727F0">
              <w:rPr>
                <w:b/>
                <w:sz w:val="16"/>
                <w:szCs w:val="16"/>
              </w:rPr>
              <w:t>E-post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754" w:type="dxa"/>
            <w:vMerge/>
            <w:tcBorders>
              <w:top w:val="thickThinSmallGap" w:sz="18" w:space="0" w:color="990033"/>
              <w:left w:val="single" w:sz="8" w:space="0" w:color="C00000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B65D755" w14:textId="77777777" w:rsidR="00022EA9" w:rsidRPr="008268BD" w:rsidRDefault="00022EA9" w:rsidP="00780B5D">
            <w:pPr>
              <w:pStyle w:val="AralkYok"/>
              <w:rPr>
                <w:sz w:val="22"/>
                <w:szCs w:val="22"/>
              </w:rPr>
            </w:pPr>
          </w:p>
        </w:tc>
      </w:tr>
    </w:tbl>
    <w:p w14:paraId="2E1A928E" w14:textId="77777777" w:rsidR="003300A3" w:rsidRDefault="003300A3" w:rsidP="00586205">
      <w:pPr>
        <w:tabs>
          <w:tab w:val="left" w:pos="1100"/>
        </w:tabs>
      </w:pPr>
    </w:p>
    <w:sectPr w:rsidR="003300A3" w:rsidSect="00AF5E60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6EF67" w14:textId="77777777" w:rsidR="00E81C63" w:rsidRDefault="00E81C63" w:rsidP="00B00A1E">
      <w:pPr>
        <w:spacing w:after="0" w:line="240" w:lineRule="auto"/>
      </w:pPr>
      <w:r>
        <w:separator/>
      </w:r>
    </w:p>
  </w:endnote>
  <w:endnote w:type="continuationSeparator" w:id="0">
    <w:p w14:paraId="2D96ED25" w14:textId="77777777" w:rsidR="00E81C63" w:rsidRDefault="00E81C63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6408" w14:textId="77777777" w:rsidR="003E5928" w:rsidRDefault="003E5928">
    <w:pPr>
      <w:pStyle w:val="AltBilgi"/>
    </w:pPr>
  </w:p>
  <w:tbl>
    <w:tblPr>
      <w:tblStyle w:val="ListeTablo21"/>
      <w:tblW w:w="10065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5"/>
    </w:tblGrid>
    <w:tr w:rsidR="003E5928" w:rsidRPr="00246F27" w14:paraId="5708EBED" w14:textId="77777777" w:rsidTr="000C68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721F508F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6626CFE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78FC2D9A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D6E6B45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265" w:type="dxa"/>
          <w:shd w:val="clear" w:color="auto" w:fill="FFFFFF" w:themeFill="background1"/>
          <w:vAlign w:val="center"/>
        </w:tcPr>
        <w:p w14:paraId="10163FDD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409CB642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0C4FB6CC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10AAC" w14:textId="77777777" w:rsidR="00E81C63" w:rsidRDefault="00E81C63" w:rsidP="00B00A1E">
      <w:pPr>
        <w:spacing w:after="0" w:line="240" w:lineRule="auto"/>
      </w:pPr>
      <w:r>
        <w:separator/>
      </w:r>
    </w:p>
  </w:footnote>
  <w:footnote w:type="continuationSeparator" w:id="0">
    <w:p w14:paraId="337405EA" w14:textId="77777777" w:rsidR="00E81C63" w:rsidRDefault="00E81C63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B95FE" w14:textId="77777777" w:rsidR="00B00A1E" w:rsidRPr="00B00A1E" w:rsidRDefault="000A6EB9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C35979" wp14:editId="40C7D985">
              <wp:simplePos x="0" y="0"/>
              <wp:positionH relativeFrom="margin">
                <wp:posOffset>5407953</wp:posOffset>
              </wp:positionH>
              <wp:positionV relativeFrom="paragraph">
                <wp:posOffset>7034</wp:posOffset>
              </wp:positionV>
              <wp:extent cx="853872" cy="667385"/>
              <wp:effectExtent l="0" t="0" r="22860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3872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76A64" w14:textId="35DFB738" w:rsidR="00E970AA" w:rsidRDefault="00E970AA" w:rsidP="001E591E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970AA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00807FEF" w14:textId="77777777" w:rsidR="001E591E" w:rsidRPr="001E591E" w:rsidRDefault="001E591E" w:rsidP="001E591E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E591E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EZLİ YL-17</w:t>
                          </w:r>
                        </w:p>
                        <w:p w14:paraId="4C4A7CA1" w14:textId="77777777" w:rsidR="001E591E" w:rsidRPr="00E970AA" w:rsidRDefault="001E591E" w:rsidP="00E970AA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600047C" w14:textId="306279CD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4C35979" id="Tek Köşesi Kesik Dikdörtgen 8" o:spid="_x0000_s1026" style="position:absolute;left:0;text-align:left;margin-left:425.8pt;margin-top:.55pt;width:67.2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853872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" adj="-11796480,,5400" path="m,l665402,,853872,188470r,478915l,667385,,xe" fillcolor="white [3201]" strokecolor="#8a0000" strokeweight=".5pt">
              <v:stroke joinstyle="miter"/>
              <v:formulas/>
              <v:path arrowok="t" o:connecttype="custom" o:connectlocs="0,0;665402,0;853872,188470;853872,667385;0,667385;0,0" o:connectangles="0,0,0,0,0,0" textboxrect="0,0,853872,667385"/>
              <v:textbox inset="0,0,0,0">
                <w:txbxContent>
                  <w:p w14:paraId="4CE76A64" w14:textId="35DFB738" w:rsidR="00E970AA" w:rsidRDefault="00E970AA" w:rsidP="001E591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E970AA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FORM</w:t>
                    </w:r>
                  </w:p>
                  <w:p w14:paraId="00807FEF" w14:textId="77777777" w:rsidR="001E591E" w:rsidRPr="001E591E" w:rsidRDefault="001E591E" w:rsidP="001E591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1E591E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TEZLİ YL-17</w:t>
                    </w:r>
                  </w:p>
                  <w:p w14:paraId="4C4A7CA1" w14:textId="77777777" w:rsidR="001E591E" w:rsidRPr="00E970AA" w:rsidRDefault="001E591E" w:rsidP="00E970AA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7600047C" w14:textId="306279CD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3D6B00C5" wp14:editId="4D0966F9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4935F7C8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366F8A93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538E1F2E" w14:textId="77777777" w:rsidR="001E591E" w:rsidRPr="001E591E" w:rsidRDefault="001E591E" w:rsidP="001E591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1E591E">
      <w:rPr>
        <w:rFonts w:ascii="Times New Roman" w:hAnsi="Times New Roman" w:cs="Times New Roman"/>
        <w:b/>
        <w:bCs/>
      </w:rPr>
      <w:t>JÜRİ ÜYESİ YÜKSEK LİSANS TEZ DEĞERLENDİRME RAPORU</w:t>
    </w:r>
  </w:p>
  <w:p w14:paraId="2EE846DB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1E"/>
    <w:rsid w:val="00006D83"/>
    <w:rsid w:val="00022EA9"/>
    <w:rsid w:val="00040397"/>
    <w:rsid w:val="00042CEA"/>
    <w:rsid w:val="00043CDE"/>
    <w:rsid w:val="00072EF1"/>
    <w:rsid w:val="00077670"/>
    <w:rsid w:val="000A6EB9"/>
    <w:rsid w:val="000C399C"/>
    <w:rsid w:val="000C5498"/>
    <w:rsid w:val="000C68E9"/>
    <w:rsid w:val="000D6BC7"/>
    <w:rsid w:val="00133E3F"/>
    <w:rsid w:val="00137DC9"/>
    <w:rsid w:val="001438B1"/>
    <w:rsid w:val="00150527"/>
    <w:rsid w:val="00164087"/>
    <w:rsid w:val="001E591E"/>
    <w:rsid w:val="0020401F"/>
    <w:rsid w:val="00243CD4"/>
    <w:rsid w:val="00292B57"/>
    <w:rsid w:val="002961F6"/>
    <w:rsid w:val="002A2BA5"/>
    <w:rsid w:val="002F0352"/>
    <w:rsid w:val="002F6193"/>
    <w:rsid w:val="003300A3"/>
    <w:rsid w:val="00365F99"/>
    <w:rsid w:val="003B47B2"/>
    <w:rsid w:val="003C7ACB"/>
    <w:rsid w:val="003E5928"/>
    <w:rsid w:val="00442D6B"/>
    <w:rsid w:val="0045688B"/>
    <w:rsid w:val="00493835"/>
    <w:rsid w:val="00496D28"/>
    <w:rsid w:val="00507B6D"/>
    <w:rsid w:val="00547410"/>
    <w:rsid w:val="00572FD4"/>
    <w:rsid w:val="00586205"/>
    <w:rsid w:val="005E08C0"/>
    <w:rsid w:val="00614F04"/>
    <w:rsid w:val="00615CD2"/>
    <w:rsid w:val="006231CB"/>
    <w:rsid w:val="006261A2"/>
    <w:rsid w:val="006C32C8"/>
    <w:rsid w:val="006E3D86"/>
    <w:rsid w:val="007478C7"/>
    <w:rsid w:val="00796D28"/>
    <w:rsid w:val="007B3942"/>
    <w:rsid w:val="007C28EC"/>
    <w:rsid w:val="00802361"/>
    <w:rsid w:val="00820465"/>
    <w:rsid w:val="00842E95"/>
    <w:rsid w:val="00843E0F"/>
    <w:rsid w:val="00844118"/>
    <w:rsid w:val="00892197"/>
    <w:rsid w:val="008E208F"/>
    <w:rsid w:val="008E2399"/>
    <w:rsid w:val="009005C9"/>
    <w:rsid w:val="009D31AD"/>
    <w:rsid w:val="009D52B8"/>
    <w:rsid w:val="009F020B"/>
    <w:rsid w:val="00A32DCF"/>
    <w:rsid w:val="00A57B86"/>
    <w:rsid w:val="00A64CB9"/>
    <w:rsid w:val="00A93880"/>
    <w:rsid w:val="00AC257A"/>
    <w:rsid w:val="00AD3F4C"/>
    <w:rsid w:val="00AF4892"/>
    <w:rsid w:val="00AF5E60"/>
    <w:rsid w:val="00B00A1E"/>
    <w:rsid w:val="00B21AD9"/>
    <w:rsid w:val="00B33E66"/>
    <w:rsid w:val="00B6690F"/>
    <w:rsid w:val="00B90E86"/>
    <w:rsid w:val="00BB5963"/>
    <w:rsid w:val="00BB76E1"/>
    <w:rsid w:val="00C352A9"/>
    <w:rsid w:val="00C3769C"/>
    <w:rsid w:val="00C91784"/>
    <w:rsid w:val="00CF3EBE"/>
    <w:rsid w:val="00D157A1"/>
    <w:rsid w:val="00D616E3"/>
    <w:rsid w:val="00D677EE"/>
    <w:rsid w:val="00D84800"/>
    <w:rsid w:val="00D9399B"/>
    <w:rsid w:val="00DA1AD3"/>
    <w:rsid w:val="00E00353"/>
    <w:rsid w:val="00E16897"/>
    <w:rsid w:val="00E81351"/>
    <w:rsid w:val="00E81C63"/>
    <w:rsid w:val="00E970AA"/>
    <w:rsid w:val="00EF0765"/>
    <w:rsid w:val="00F24F55"/>
    <w:rsid w:val="00F5247A"/>
    <w:rsid w:val="00F70DBE"/>
    <w:rsid w:val="00F727F0"/>
    <w:rsid w:val="00FA2B8C"/>
    <w:rsid w:val="00FB6CF2"/>
    <w:rsid w:val="00FD6840"/>
    <w:rsid w:val="00FE0E1A"/>
    <w:rsid w:val="00FE3351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B932B"/>
  <w15:docId w15:val="{B63B5750-EBD2-4CF7-AED6-E622D507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07767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4B09-840F-4F93-924A-005ACAF8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LENOVO</cp:lastModifiedBy>
  <cp:revision>13</cp:revision>
  <cp:lastPrinted>2021-06-24T11:02:00Z</cp:lastPrinted>
  <dcterms:created xsi:type="dcterms:W3CDTF">2022-01-01T22:59:00Z</dcterms:created>
  <dcterms:modified xsi:type="dcterms:W3CDTF">2022-01-05T08:50:00Z</dcterms:modified>
</cp:coreProperties>
</file>